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Projet Serrebrooke</w:t>
      </w:r>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Loic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70FFCB0D" w14:textId="29C1B84E"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p>
    <w:p w14:paraId="2C7F3705"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BE9CB60"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premier client est le département de Génie mécanique du Cégep de Sherbrooke. Leur projet concerne un banc NFT (Nutrient Film Technique) permettant de contrôler la croissance des plantes à l'aide de nutriments dans l'eau. Le système est contrôlé par des pompes. La partie automatisation pour la nutrition des plantes est réalisée par une autre équipe.</w:t>
      </w:r>
    </w:p>
    <w:p w14:paraId="5AB0C57E" w14:textId="7EE1724B" w:rsidR="00FE53F9"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5170FDA7" w:rsidR="00FE53F9" w:rsidRPr="005E7437" w:rsidRDefault="00F80791" w:rsidP="00FE53F9">
      <w:pPr>
        <w:jc w:val="both"/>
        <w:rPr>
          <w:rFonts w:ascii="Times New Roman" w:eastAsia="Times New Roman" w:hAnsi="Times New Roman" w:cs="Times New Roman"/>
          <w:sz w:val="24"/>
          <w:szCs w:val="24"/>
        </w:rPr>
      </w:pPr>
      <w:r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76BFCF6C">
            <wp:simplePos x="0" y="0"/>
            <wp:positionH relativeFrom="margin">
              <wp:align>left</wp:align>
            </wp:positionH>
            <wp:positionV relativeFrom="paragraph">
              <wp:posOffset>210185</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29EAB1DD" w:rsidR="00FE53F9" w:rsidRPr="005E7437" w:rsidRDefault="00F80791" w:rsidP="00FE53F9">
      <w:pPr>
        <w:jc w:val="both"/>
      </w:pPr>
      <w:r w:rsidRPr="005E7437">
        <w:rPr>
          <w:noProof/>
        </w:rPr>
        <mc:AlternateContent>
          <mc:Choice Requires="wps">
            <w:drawing>
              <wp:anchor distT="0" distB="0" distL="114300" distR="114300" simplePos="0" relativeHeight="251658263" behindDoc="0" locked="0" layoutInCell="1" allowOverlap="1" wp14:anchorId="13295F46" wp14:editId="2BB646A0">
                <wp:simplePos x="0" y="0"/>
                <wp:positionH relativeFrom="margin">
                  <wp:align>left</wp:align>
                </wp:positionH>
                <wp:positionV relativeFrom="paragraph">
                  <wp:posOffset>932815</wp:posOffset>
                </wp:positionV>
                <wp:extent cx="2091690" cy="635"/>
                <wp:effectExtent l="0" t="0" r="381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5F46" id="_x0000_t202" coordsize="21600,21600" o:spt="202" path="m,l,21600r21600,l21600,xe">
                <v:stroke joinstyle="miter"/>
                <v:path gradientshapeok="t" o:connecttype="rect"/>
              </v:shapetype>
              <v:shape id="Text Box 231" o:spid="_x0000_s1026" type="#_x0000_t202" style="position:absolute;left:0;text-align:left;margin-left:0;margin-top:73.45pt;width:164.7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w10:wrap anchorx="margin"/>
              </v:shape>
            </w:pict>
          </mc:Fallback>
        </mc:AlternateContent>
      </w:r>
      <w:r w:rsidR="00FE53F9"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06DF1732" w14:textId="56683925" w:rsidR="005D6D57" w:rsidRPr="005D6D57" w:rsidRDefault="005D6D57" w:rsidP="005D6D57">
      <w:pPr>
        <w:pStyle w:val="Titre2"/>
        <w:rPr>
          <w:rFonts w:asciiTheme="minorHAnsi" w:eastAsiaTheme="minorHAnsi" w:hAnsiTheme="minorHAnsi" w:cstheme="minorBidi"/>
          <w:color w:val="auto"/>
          <w:sz w:val="22"/>
          <w:szCs w:val="22"/>
        </w:rPr>
      </w:pPr>
      <w:bookmarkStart w:id="4" w:name="_Toc158019260"/>
      <w:r w:rsidRPr="005D6D57">
        <w:rPr>
          <w:rFonts w:asciiTheme="minorHAnsi" w:eastAsiaTheme="minorHAnsi" w:hAnsiTheme="minorHAnsi" w:cstheme="minorBidi"/>
          <w:color w:val="auto"/>
          <w:sz w:val="22"/>
          <w:szCs w:val="22"/>
        </w:rPr>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1D6D583E"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L'accès aux données sur l'état de la serre se fait via une page web. Sur cette même page, il est possible de modifier les paramètres tels que la température, l'humidité et la durée d'exposition à la lumière.</w:t>
      </w:r>
    </w:p>
    <w:p w14:paraId="3F8E2EBF" w14:textId="48BACC4A"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De plus, notre système peut facilement s'adapter à n'importe quels capteurs de type 1-Wire ou I2C. Les données sont actualisées en temps réel (toutes les 2 à 3 secondes) sur un écran et sont envoyées toutes les 30 minutes à un service en ligne appelé ThingSpeak, qui permet leur affichage sur une page web.</w:t>
      </w:r>
    </w:p>
    <w:p w14:paraId="7B0D40DA" w14:textId="24F57D6A" w:rsidR="00EC1D1A" w:rsidRPr="005E7437" w:rsidRDefault="007038CE" w:rsidP="005D6D57">
      <w:pPr>
        <w:pStyle w:val="Titre2"/>
        <w:numPr>
          <w:ilvl w:val="1"/>
          <w:numId w:val="1"/>
        </w:numPr>
      </w:pPr>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7"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s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xnc0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8"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5w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29"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yO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4z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w98Mjh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0"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T9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Zj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16776DA0" w14:textId="2407E76B" w:rsidR="004706E2" w:rsidRPr="004706E2" w:rsidRDefault="0055657A" w:rsidP="004706E2">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BC6EF18" w14:textId="746F3709" w:rsidR="004706E2" w:rsidRPr="004706E2" w:rsidRDefault="004706E2" w:rsidP="004706E2">
      <w:pPr>
        <w:pStyle w:val="Paragraphedeliste"/>
        <w:ind w:left="390"/>
        <w:jc w:val="both"/>
        <w:rPr>
          <w:rFonts w:ascii="Calibri" w:hAnsi="Calibri" w:cs="Calibri"/>
        </w:rPr>
      </w:pPr>
      <w:r w:rsidRPr="004706E2">
        <w:rPr>
          <w:rFonts w:ascii="Calibri" w:hAnsi="Calibri" w:cs="Calibri"/>
        </w:rPr>
        <w:t>L'installation de notre système est très simple. Pour commencer, placez les capteurs aux endroits que vous estimez adéquats pour recueillir des données significatives. Connectez ensuite les prises intelligentes entre vos systèmes de contrôle et les prises murales habituelles.</w:t>
      </w:r>
    </w:p>
    <w:p w14:paraId="4B3FC393" w14:textId="5769E88F" w:rsidR="004706E2" w:rsidRPr="004706E2" w:rsidRDefault="004706E2" w:rsidP="004706E2">
      <w:pPr>
        <w:pStyle w:val="Paragraphedeliste"/>
        <w:ind w:left="390"/>
        <w:jc w:val="both"/>
        <w:rPr>
          <w:rFonts w:ascii="Calibri" w:hAnsi="Calibri" w:cs="Calibri"/>
        </w:rPr>
      </w:pPr>
      <w:r w:rsidRPr="004706E2">
        <w:rPr>
          <w:rFonts w:ascii="Calibri" w:hAnsi="Calibri" w:cs="Calibri"/>
        </w:rPr>
        <w:t>La connexion à Internet peut se faire via le WIFI ; dans ce cas, la connexion se fera automatiquement au réseau lorsque le Raspberry Pi sera alimenté. Alternativement, la connexion peut se faire en branchant un câble Ethernet directement dans le réseau local. Sinon, un routeur LTE sera fourni ; branchez le Raspberry Pi et le routeur LTE avec un câble Ethernet, puis alimentez le routeur LTE dans une prise murale. L'écran est connecté au Raspberry Pi via un câble HDMI.</w:t>
      </w:r>
    </w:p>
    <w:p w14:paraId="0F070440" w14:textId="69388833" w:rsidR="007433EE" w:rsidRPr="004706E2" w:rsidRDefault="004706E2" w:rsidP="004706E2">
      <w:pPr>
        <w:pStyle w:val="Paragraphedeliste"/>
        <w:ind w:left="390"/>
        <w:jc w:val="both"/>
        <w:rPr>
          <w:rFonts w:ascii="Calibri" w:hAnsi="Calibri" w:cs="Calibri"/>
        </w:rPr>
      </w:pPr>
      <w:r w:rsidRPr="004706E2">
        <w:rPr>
          <w:rFonts w:ascii="Calibri" w:hAnsi="Calibri" w:cs="Calibri"/>
        </w:rPr>
        <w:t>Branchez votre accès Internet si nécessaire ainsi que l'écran. Il est très important que tous les éléments soient branchés au Raspberry Pi avant de brancher celui-ci dans une prise murale. Le programme démarre automatiquement et tout est géré au démarrage.</w:t>
      </w: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19">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2"/>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3"/>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Prise sonoff</w:t>
      </w:r>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4">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15B47E2D" w14:textId="70FD6BA4" w:rsidR="006874CD" w:rsidRDefault="00D20BA5" w:rsidP="006874CD">
      <w:pPr>
        <w:pStyle w:val="Titre2"/>
        <w:numPr>
          <w:ilvl w:val="1"/>
          <w:numId w:val="10"/>
        </w:numPr>
      </w:pPr>
      <w:r>
        <w:rPr>
          <w:rStyle w:val="Titre2Car"/>
        </w:rPr>
        <w:lastRenderedPageBreak/>
        <w:t xml:space="preserve">- </w:t>
      </w:r>
      <w:r>
        <w:t xml:space="preserve"> </w:t>
      </w:r>
      <w:r w:rsidR="006A1F2B">
        <w:t>Interface web…..</w:t>
      </w:r>
    </w:p>
    <w:p w14:paraId="44C9BF2A" w14:textId="1930CC7B" w:rsidR="006874CD" w:rsidRDefault="006874CD" w:rsidP="006874CD">
      <w:pPr>
        <w:pStyle w:val="Titre2"/>
        <w:numPr>
          <w:ilvl w:val="2"/>
          <w:numId w:val="10"/>
        </w:numPr>
      </w:pPr>
      <w:r>
        <w:t>– Tableau de bord</w:t>
      </w:r>
    </w:p>
    <w:p w14:paraId="1F4311D7" w14:textId="77777777" w:rsidR="006874CD" w:rsidRDefault="006874CD" w:rsidP="006874CD">
      <w:r>
        <w:t>Le système vient avec un interface web permettant de pouvoir ajuster les paramètres de contrôles de la serre. On y retrouve d’abord une section d’affichage des données en temps réels des différents capteurs qui monitore la serre. Tel qu’afficher sur la plateforme Thingspeak (Section 2.5).</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61AF69FD">
            <wp:extent cx="5486400" cy="3624580"/>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5">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inline>
        </w:drawing>
      </w:r>
    </w:p>
    <w:p w14:paraId="14886C9C" w14:textId="28132E82" w:rsidR="006874CD" w:rsidRDefault="006874CD" w:rsidP="00552627">
      <w:pPr>
        <w:pStyle w:val="Titre2"/>
        <w:numPr>
          <w:ilvl w:val="2"/>
          <w:numId w:val="10"/>
        </w:numPr>
      </w:pPr>
      <w:r>
        <w:t xml:space="preserve">– Contrôle </w:t>
      </w:r>
    </w:p>
    <w:p w14:paraId="27A2B554" w14:textId="29EC1482" w:rsidR="00552627" w:rsidRPr="00552627" w:rsidRDefault="00552627" w:rsidP="00552627">
      <w:r>
        <w:t>La section contrôle permet d’activer ou désactiver instantanément les différents unités de contrôles.</w:t>
      </w:r>
    </w:p>
    <w:p w14:paraId="136B55A7" w14:textId="199375BE" w:rsidR="00EA0AB8" w:rsidRDefault="0091276F" w:rsidP="00D20BA5">
      <w:pPr>
        <w:jc w:val="both"/>
        <w:rPr>
          <w:rFonts w:ascii="Calibri" w:hAnsi="Calibri" w:cs="Calibri"/>
        </w:rPr>
      </w:pPr>
      <w:r>
        <w:rPr>
          <w:rFonts w:ascii="Calibri" w:hAnsi="Calibri" w:cs="Calibri"/>
          <w:noProof/>
        </w:rPr>
        <w:drawing>
          <wp:inline distT="0" distB="0" distL="0" distR="0" wp14:anchorId="4918A87B" wp14:editId="6D418905">
            <wp:extent cx="5486400" cy="1733550"/>
            <wp:effectExtent l="0" t="0" r="0" b="0"/>
            <wp:docPr id="1093974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4758" name="Image 10939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733550"/>
                    </a:xfrm>
                    <a:prstGeom prst="rect">
                      <a:avLst/>
                    </a:prstGeom>
                  </pic:spPr>
                </pic:pic>
              </a:graphicData>
            </a:graphic>
          </wp:inline>
        </w:drawing>
      </w:r>
    </w:p>
    <w:p w14:paraId="1C175319" w14:textId="77777777" w:rsidR="006874CD" w:rsidRDefault="006874CD" w:rsidP="00D20BA5">
      <w:pPr>
        <w:jc w:val="both"/>
        <w:rPr>
          <w:rFonts w:ascii="Calibri" w:hAnsi="Calibri" w:cs="Calibri"/>
        </w:rPr>
      </w:pPr>
    </w:p>
    <w:p w14:paraId="3320E0C3" w14:textId="77777777" w:rsidR="006874CD" w:rsidRDefault="006874CD" w:rsidP="00D20BA5">
      <w:pPr>
        <w:jc w:val="both"/>
        <w:rPr>
          <w:rFonts w:ascii="Calibri" w:hAnsi="Calibri" w:cs="Calibri"/>
        </w:rPr>
      </w:pPr>
    </w:p>
    <w:p w14:paraId="4187D7AD" w14:textId="77777777" w:rsidR="006874CD" w:rsidRDefault="006874CD" w:rsidP="00D20BA5">
      <w:pPr>
        <w:jc w:val="both"/>
        <w:rPr>
          <w:rFonts w:ascii="Calibri" w:hAnsi="Calibri" w:cs="Calibri"/>
        </w:rPr>
      </w:pPr>
    </w:p>
    <w:p w14:paraId="6A34EEB0" w14:textId="690FE0A6" w:rsidR="006874CD" w:rsidRDefault="006874CD" w:rsidP="00B65693">
      <w:pPr>
        <w:pStyle w:val="Titre2"/>
        <w:numPr>
          <w:ilvl w:val="2"/>
          <w:numId w:val="10"/>
        </w:numPr>
      </w:pPr>
      <w:r>
        <w:t>–</w:t>
      </w:r>
      <w:r w:rsidRPr="006874CD">
        <w:t xml:space="preserve"> Programmation</w:t>
      </w:r>
    </w:p>
    <w:p w14:paraId="37DE9E1A" w14:textId="5C8D43F2" w:rsidR="00B65693" w:rsidRDefault="00B65693" w:rsidP="00B65693">
      <w:r>
        <w:t>Cette section permet de définir la température et l’humidité voulu dans la serre avec des valeurs fixes.</w:t>
      </w:r>
    </w:p>
    <w:p w14:paraId="3B45040A" w14:textId="7E1A7863" w:rsidR="00B65693" w:rsidRDefault="00B65693" w:rsidP="00B65693">
      <w:r>
        <w:t>Il est possible de pouvoir programmer les différents modules afin qu’il fonctionne selon des périodes de temps désirés.</w:t>
      </w:r>
    </w:p>
    <w:p w14:paraId="0B74B332" w14:textId="77777777" w:rsidR="00B65693" w:rsidRPr="00B65693" w:rsidRDefault="00B65693" w:rsidP="00B65693"/>
    <w:p w14:paraId="22DB11C6" w14:textId="1B6856D7" w:rsidR="0091276F" w:rsidRDefault="0091276F" w:rsidP="00D20BA5">
      <w:pPr>
        <w:jc w:val="both"/>
        <w:rPr>
          <w:rFonts w:ascii="Calibri" w:hAnsi="Calibri" w:cs="Calibri"/>
        </w:rPr>
      </w:pPr>
      <w:r>
        <w:rPr>
          <w:rFonts w:ascii="Calibri" w:hAnsi="Calibri" w:cs="Calibri"/>
          <w:noProof/>
        </w:rPr>
        <w:drawing>
          <wp:inline distT="0" distB="0" distL="0" distR="0" wp14:anchorId="777DA17F" wp14:editId="1279FF3D">
            <wp:extent cx="2843450" cy="1485900"/>
            <wp:effectExtent l="0" t="0" r="0" b="0"/>
            <wp:docPr id="11013248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4861" name="Image 11013248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450" cy="1485900"/>
                    </a:xfrm>
                    <a:prstGeom prst="rect">
                      <a:avLst/>
                    </a:prstGeom>
                  </pic:spPr>
                </pic:pic>
              </a:graphicData>
            </a:graphic>
          </wp:inline>
        </w:drawing>
      </w:r>
      <w:r w:rsidR="006874CD">
        <w:rPr>
          <w:rFonts w:ascii="Calibri" w:hAnsi="Calibri" w:cs="Calibri"/>
          <w:noProof/>
        </w:rPr>
        <w:drawing>
          <wp:inline distT="0" distB="0" distL="0" distR="0" wp14:anchorId="0CD828FC" wp14:editId="79D243A5">
            <wp:extent cx="2484120" cy="842645"/>
            <wp:effectExtent l="0" t="0" r="0" b="0"/>
            <wp:docPr id="1017455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5276" name="Image 10174552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071" cy="850091"/>
                    </a:xfrm>
                    <a:prstGeom prst="rect">
                      <a:avLst/>
                    </a:prstGeom>
                  </pic:spPr>
                </pic:pic>
              </a:graphicData>
            </a:graphic>
          </wp:inline>
        </w:drawing>
      </w:r>
    </w:p>
    <w:p w14:paraId="4D25022A" w14:textId="0C14DF93" w:rsidR="006874CD" w:rsidRDefault="006874CD" w:rsidP="00D20BA5">
      <w:pPr>
        <w:jc w:val="both"/>
        <w:rPr>
          <w:rFonts w:ascii="Calibri" w:hAnsi="Calibri" w:cs="Calibri"/>
        </w:rPr>
      </w:pPr>
      <w:r>
        <w:rPr>
          <w:rFonts w:ascii="Calibri" w:hAnsi="Calibri" w:cs="Calibri"/>
          <w:noProof/>
        </w:rPr>
        <w:drawing>
          <wp:inline distT="0" distB="0" distL="0" distR="0" wp14:anchorId="17D1C347" wp14:editId="6D185015">
            <wp:extent cx="2504440" cy="1188617"/>
            <wp:effectExtent l="0" t="0" r="0" b="0"/>
            <wp:docPr id="675196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810" name="Image 675196810"/>
                    <pic:cNvPicPr/>
                  </pic:nvPicPr>
                  <pic:blipFill>
                    <a:blip r:embed="rId29">
                      <a:extLst>
                        <a:ext uri="{28A0092B-C50C-407E-A947-70E740481C1C}">
                          <a14:useLocalDpi xmlns:a14="http://schemas.microsoft.com/office/drawing/2010/main" val="0"/>
                        </a:ext>
                      </a:extLst>
                    </a:blip>
                    <a:stretch>
                      <a:fillRect/>
                    </a:stretch>
                  </pic:blipFill>
                  <pic:spPr>
                    <a:xfrm>
                      <a:off x="0" y="0"/>
                      <a:ext cx="2515450" cy="1193842"/>
                    </a:xfrm>
                    <a:prstGeom prst="rect">
                      <a:avLst/>
                    </a:prstGeom>
                  </pic:spPr>
                </pic:pic>
              </a:graphicData>
            </a:graphic>
          </wp:inline>
        </w:drawing>
      </w:r>
    </w:p>
    <w:p w14:paraId="584D425F" w14:textId="66676735" w:rsidR="006874CD" w:rsidRDefault="006874CD" w:rsidP="006874CD">
      <w:pPr>
        <w:pStyle w:val="Titre2"/>
      </w:pPr>
      <w:r>
        <w:t>2.4.4 - Téléchargement</w:t>
      </w:r>
    </w:p>
    <w:p w14:paraId="22572274" w14:textId="1DD6FE21" w:rsidR="006874CD" w:rsidRDefault="00B65693" w:rsidP="00D20BA5">
      <w:pPr>
        <w:jc w:val="both"/>
        <w:rPr>
          <w:rFonts w:ascii="Calibri" w:hAnsi="Calibri" w:cs="Calibri"/>
        </w:rPr>
      </w:pPr>
      <w:r>
        <w:rPr>
          <w:rFonts w:ascii="Calibri" w:hAnsi="Calibri" w:cs="Calibri"/>
        </w:rPr>
        <w:t>La section téléchargement permet de récupérer les données acquise lors des 30 derniers jours.</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0">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7A5BB12E" w14:textId="77777777" w:rsidR="000F34D0" w:rsidRDefault="000F34D0" w:rsidP="00D20BA5">
      <w:pPr>
        <w:pStyle w:val="Titre2"/>
      </w:pPr>
      <w:bookmarkStart w:id="9" w:name="_Toc158019264"/>
    </w:p>
    <w:p w14:paraId="3554AD8E" w14:textId="77777777" w:rsidR="000F34D0" w:rsidRDefault="000F34D0" w:rsidP="00D20BA5">
      <w:pPr>
        <w:pStyle w:val="Titre2"/>
      </w:pPr>
    </w:p>
    <w:p w14:paraId="7C7BA654" w14:textId="77777777" w:rsidR="000F34D0" w:rsidRDefault="000F34D0" w:rsidP="00D20BA5">
      <w:pPr>
        <w:pStyle w:val="Titre2"/>
      </w:pPr>
    </w:p>
    <w:p w14:paraId="1F6CA340" w14:textId="77777777" w:rsidR="000F34D0" w:rsidRDefault="000F34D0" w:rsidP="00D20BA5">
      <w:pPr>
        <w:pStyle w:val="Titre2"/>
      </w:pPr>
    </w:p>
    <w:p w14:paraId="4413725D" w14:textId="77777777" w:rsidR="000F34D0" w:rsidRDefault="000F34D0" w:rsidP="00D20BA5">
      <w:pPr>
        <w:pStyle w:val="Titre2"/>
      </w:pPr>
    </w:p>
    <w:p w14:paraId="4B97221D" w14:textId="77777777" w:rsidR="000F34D0" w:rsidRDefault="000F34D0" w:rsidP="00D20BA5">
      <w:pPr>
        <w:pStyle w:val="Titre2"/>
      </w:pPr>
    </w:p>
    <w:p w14:paraId="4A4AA7E2" w14:textId="77777777" w:rsidR="000F34D0" w:rsidRDefault="000F34D0" w:rsidP="00D20BA5">
      <w:pPr>
        <w:pStyle w:val="Titre2"/>
      </w:pPr>
    </w:p>
    <w:p w14:paraId="740804EB" w14:textId="77777777" w:rsidR="000F34D0" w:rsidRDefault="000F34D0" w:rsidP="00D20BA5">
      <w:pPr>
        <w:pStyle w:val="Titre2"/>
      </w:pPr>
    </w:p>
    <w:p w14:paraId="258E7276" w14:textId="77777777" w:rsidR="000F34D0" w:rsidRDefault="000F34D0" w:rsidP="00D20BA5">
      <w:pPr>
        <w:pStyle w:val="Titre2"/>
      </w:pPr>
    </w:p>
    <w:p w14:paraId="15225938" w14:textId="77777777" w:rsidR="000F34D0" w:rsidRDefault="000F34D0" w:rsidP="00D20BA5">
      <w:pPr>
        <w:pStyle w:val="Titre2"/>
      </w:pPr>
    </w:p>
    <w:p w14:paraId="5C2B65CB" w14:textId="788B5AAB" w:rsidR="00E71BF5" w:rsidRPr="005E7437" w:rsidRDefault="00D20BA5" w:rsidP="00D20BA5">
      <w:pPr>
        <w:pStyle w:val="Titre2"/>
      </w:pPr>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r w:rsidRPr="005E7437">
        <w:t>ThingSpeak est une plateforme IoT permettant de visualiser et d’analyser des données à l’aide d’une page web. Nos systèmes envoient les lectures des capteurs à leur info nuagique et l’affichage est géré par ThingSpeak,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ThingSpeak.</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31"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r w:rsidR="00E71F51" w:rsidRPr="005E7437">
        <w:rPr>
          <w:b/>
          <w:bCs/>
        </w:rPr>
        <w:t>B</w:t>
      </w:r>
      <w:r w:rsidR="00E6196C" w:rsidRPr="005E7437">
        <w:rPr>
          <w:b/>
          <w:bCs/>
        </w:rPr>
        <w:t>enoit</w:t>
      </w:r>
      <w:r w:rsidR="00E71F51" w:rsidRPr="005E7437">
        <w:rPr>
          <w:b/>
          <w:bCs/>
        </w:rPr>
        <w:t>B</w:t>
      </w:r>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Figure 11 : Exemple canal Thingspeak</w:t>
      </w:r>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 Exemple canal Thingspeak</w:t>
      </w:r>
      <w:bookmarkEnd w:id="10"/>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5"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 xml:space="preserve">Chaque « channel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59CB4A47" w14:textId="5E5DE687" w:rsidR="00031E57" w:rsidRDefault="00031E57" w:rsidP="008F6D06">
      <w:pPr>
        <w:ind w:left="390"/>
        <w:jc w:val="center"/>
        <w:rPr>
          <w:b/>
          <w:bCs/>
        </w:rPr>
      </w:pPr>
      <w:r w:rsidRPr="005E7437">
        <w:rPr>
          <w:noProof/>
        </w:rPr>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911" cy="3610841"/>
                    </a:xfrm>
                    <a:prstGeom prst="rect">
                      <a:avLst/>
                    </a:prstGeom>
                  </pic:spPr>
                </pic:pic>
              </a:graphicData>
            </a:graphic>
          </wp:inline>
        </w:drawing>
      </w:r>
    </w:p>
    <w:p w14:paraId="6473211B" w14:textId="7628DE42" w:rsidR="008F6D06" w:rsidRPr="008F6D06" w:rsidRDefault="008F6D06" w:rsidP="008F6D06">
      <w:pPr>
        <w:ind w:left="390"/>
      </w:pPr>
      <w:r w:rsidRPr="008F6D06">
        <w:t>La plateforme Thingspeak a été con</w:t>
      </w:r>
      <w:r>
        <w:t>server car elle nous sert de nœud pour notre logique</w:t>
      </w:r>
    </w:p>
    <w:p w14:paraId="43AD1088" w14:textId="77777777" w:rsidR="00031E57" w:rsidRPr="008F6D06"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678D8D49" w:rsidR="001869E3" w:rsidRPr="005E7437" w:rsidRDefault="001869E3" w:rsidP="001869E3">
      <w:pPr>
        <w:jc w:val="both"/>
      </w:pPr>
      <w:r w:rsidRPr="005E7437">
        <w:t xml:space="preserve">Les données sont ensuite envoyées vers le service </w:t>
      </w:r>
      <w:r w:rsidRPr="003E417B">
        <w:rPr>
          <w:highlight w:val="yellow"/>
        </w:rPr>
        <w:t>ThingSpeak</w:t>
      </w:r>
      <w:r w:rsidRPr="005E7437">
        <w:t xml:space="preserve"> par le protocole MQTT</w:t>
      </w:r>
      <w:r w:rsidRPr="005E7437">
        <w:rPr>
          <w:rFonts w:cstheme="minorHAnsi"/>
        </w:rPr>
        <w:t xml:space="preserve"> (</w:t>
      </w:r>
      <w:r w:rsidRPr="005E7437">
        <w:rPr>
          <w:rFonts w:cstheme="minorHAnsi"/>
          <w:shd w:val="clear" w:color="auto" w:fill="FFFFFF"/>
        </w:rPr>
        <w:t>Message Queuing Telemetry Transport)</w:t>
      </w:r>
      <w:r w:rsidR="0041211F">
        <w:t>. Le raspberrie Pi agit comme point d’</w:t>
      </w:r>
      <w:r w:rsidR="00B709C4">
        <w:t>accès</w:t>
      </w:r>
      <w:r w:rsidR="0041211F">
        <w:t xml:space="preserve"> wifi afin de pouvoir communiquer avec les prises intelligentes.</w:t>
      </w:r>
    </w:p>
    <w:p w14:paraId="17904050" w14:textId="711CBCDD" w:rsidR="00F11B02" w:rsidRPr="005E7437" w:rsidRDefault="001869E3" w:rsidP="00D20BA5">
      <w:pPr>
        <w:pStyle w:val="Titre1"/>
        <w:ind w:left="390"/>
      </w:pPr>
      <w:r>
        <w:rPr>
          <w:noProof/>
        </w:rPr>
        <w:lastRenderedPageBreak/>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8">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lastRenderedPageBreak/>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1"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YGQIAAD8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POPMBg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41"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 Carte Tentacle T3</w:t>
      </w:r>
    </w:p>
    <w:p w14:paraId="33FFD3F2" w14:textId="601EB2CD" w:rsidR="001D280B" w:rsidRDefault="00B62043" w:rsidP="00167066">
      <w:pPr>
        <w:jc w:val="both"/>
      </w:pPr>
      <w:r w:rsidRPr="005E7437">
        <w:t>Pour</w:t>
      </w:r>
      <w:r w:rsidR="00341E7F" w:rsidRPr="005E7437">
        <w:t xml:space="preserve"> notre projet, nous avons utilisé deux cartes d’interface. La première est la carte Tentacle T3 de Whitebox.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lastRenderedPageBreak/>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r>
        <w:t>Protoboard</w:t>
      </w:r>
      <w:r w:rsidR="00B10E38">
        <w:t xml:space="preserve"> = carte interace voir le pcb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r w:rsidRPr="005E7437">
        <w:rPr>
          <w:i/>
          <w:iCs/>
        </w:rPr>
        <w:t>Serrebrooke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r w:rsidRPr="005E7437">
        <w:rPr>
          <w:i/>
          <w:iCs/>
        </w:rPr>
        <w:t>Serrebrooke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Zone de texte 2" o:spid="_x0000_s1032"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3tGgIAACQ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uU6zbEkJR9cqW2WL9zECy58+G+v8JwEdCYeCWuxpBGfHe+dDMix/ehJiOVCy2kulomGb&#10;cqcsOTLs/z6uCf3FM6VJX9Dr5WI51v8CIkhRnEHKZmTgVaBOetSxkl1B12lYo7ICaR91FVXmmVTj&#10;GTNWemIxEDdS6IdyILIq6FX4G0gtoTohrRZG2eKY4aEF+4eSHiVbUPf7wKygRH3W2JrreZYFjUcj&#10;W64WaNhLT3npYZojVEE9JeNx5+NcBNo03GILaxnpfc5kShmlGFmfxiZo/dKOr56He/sI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HkfN7R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7777777" w:rsidR="0060437F" w:rsidRDefault="005339B9" w:rsidP="0060437F">
      <w:pPr>
        <w:pStyle w:val="Titre3"/>
        <w:numPr>
          <w:ilvl w:val="2"/>
          <w:numId w:val="5"/>
        </w:numPr>
      </w:pPr>
      <w:bookmarkStart w:id="20" w:name="_Toc158019280"/>
      <w:r w:rsidRPr="005E7437">
        <w:t>5.2.</w:t>
      </w:r>
      <w:r>
        <w:t>3</w:t>
      </w:r>
      <w:r w:rsidRPr="005E7437">
        <w:t xml:space="preserve"> –</w:t>
      </w:r>
      <w:r w:rsidRPr="005E7437">
        <w:tab/>
        <w:t>Capteurs I2C</w:t>
      </w:r>
      <w:bookmarkEnd w:id="20"/>
    </w:p>
    <w:p w14:paraId="0C18B4CA" w14:textId="678335DA" w:rsidR="0060437F" w:rsidRPr="005E7437" w:rsidRDefault="0060437F" w:rsidP="0060437F">
      <w:pPr>
        <w:pStyle w:val="Titre3"/>
        <w:numPr>
          <w:ilvl w:val="2"/>
          <w:numId w:val="5"/>
        </w:numPr>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44"/>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5"/>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5FE89CBF">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8"/>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3461A8A0" w:rsidR="00F52616" w:rsidRPr="005E7437" w:rsidRDefault="0041211F">
      <w:r>
        <w:t>Une fois en mode I2C, la lumière des capteurs apparaitra bleu pour indiquer qu’elle est en mode I2C. Lors de la prise de mesures la lumière va passer au vert et retourner au bleu.</w:t>
      </w:r>
    </w:p>
    <w:p w14:paraId="2B3765FF" w14:textId="04D4E8A9" w:rsidR="00B91D75" w:rsidRDefault="00B91D75" w:rsidP="00D11B9D">
      <w:pPr>
        <w:tabs>
          <w:tab w:val="center" w:pos="4703"/>
          <w:tab w:val="right" w:pos="9406"/>
        </w:tabs>
        <w:jc w:val="center"/>
      </w:pPr>
      <w:bookmarkStart w:id="22" w:name="_Toc158019285"/>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18D93196" w14:textId="1EB20428" w:rsidR="00F261B7" w:rsidRDefault="00D11B9D" w:rsidP="00F261B7">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5F4FFC64" w14:textId="46A9A99E" w:rsidR="00F261B7" w:rsidRDefault="00F261B7" w:rsidP="00F261B7">
      <w:pPr>
        <w:pStyle w:val="Paragraphedeliste"/>
      </w:pPr>
      <w:r>
        <w:t>Un conteneur Docker est un outil de virtualisation. Pour ceux qui sont moins familiers avec la virtualisation, c'est un moyen de pouvoir utiliser un système d'exploitation différent de celui d'origine installé sur votre ordinateur. Par exemple, si vous êtes propriétaire d'un MacBook Pro équipé du système d'exploitation Mac OS, mais que vous souhaitez utiliser des applications disponibles uniquement sur Windows, il est possible d'utiliser ce que l'on appelle une machine virtuelle. Grâce à cette application, il est possible d'installer différents ordinateurs utilisant différents systèmes d'exploitation à l'intérieur de votre ordinateur.</w:t>
      </w:r>
    </w:p>
    <w:p w14:paraId="1A926B50" w14:textId="77777777" w:rsidR="00F261B7" w:rsidRDefault="00F261B7" w:rsidP="00F261B7">
      <w:pPr>
        <w:pStyle w:val="Paragraphedeliste"/>
      </w:pPr>
    </w:p>
    <w:p w14:paraId="66B34D31" w14:textId="04DD2A08" w:rsidR="00D11B9D" w:rsidRDefault="00F261B7" w:rsidP="00F261B7">
      <w:pPr>
        <w:pStyle w:val="Paragraphedeliste"/>
      </w:pPr>
      <w:r>
        <w:lastRenderedPageBreak/>
        <w:t>---</w:t>
      </w:r>
      <w:r w:rsidR="00D11B9D">
        <w:rPr>
          <w:noProof/>
        </w:rPr>
        <w:drawing>
          <wp:inline distT="0" distB="0" distL="0" distR="0" wp14:anchorId="010B4AC3" wp14:editId="293FC9D2">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7A5343C" w14:textId="77777777" w:rsidR="00D11B9D" w:rsidRDefault="00D11B9D" w:rsidP="00D11B9D">
      <w:pPr>
        <w:pStyle w:val="Paragraphedeliste"/>
      </w:pPr>
    </w:p>
    <w:p w14:paraId="67D196B2" w14:textId="7FE2C784" w:rsidR="00D11B9D" w:rsidRPr="004C398D" w:rsidRDefault="00D11B9D" w:rsidP="00D11B9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ie Pi qui fonctionne sur une distribution Linux .</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À l’intérieur de celui-ci on y retrouve toutes les configurations pour construire un environnement X11 window manager ( un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50"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r w:rsidR="002615C9" w:rsidRPr="00EC0A36">
        <w:rPr>
          <w:i/>
          <w:iCs/>
          <w:u w:val="single"/>
        </w:rPr>
        <w:t>balena/&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lastRenderedPageBreak/>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51">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52">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53"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54"/>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rsidRPr="007F7677">
        <w:rPr>
          <w:highlight w:val="yellow"/>
        </w:rPr>
        <w:t>Vous pouvez ajouter un fichier … pour pouvoir donné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r w:rsidRPr="005E7437">
        <w:rPr>
          <w:i/>
          <w:iCs/>
        </w:rPr>
        <w:t>autostart</w:t>
      </w:r>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49577CC9">
                <wp:extent cx="5963285" cy="7727315"/>
                <wp:effectExtent l="0" t="0" r="1841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727315"/>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FROM balenalib/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install_packages xserver-xorg-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xinit lxsession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r w:rsidRPr="00380E19">
                              <w:rPr>
                                <w:rFonts w:ascii="Consolas" w:eastAsia="Times New Roman" w:hAnsi="Consolas" w:cs="Times New Roman"/>
                                <w:color w:val="AF00DB"/>
                                <w:sz w:val="18"/>
                                <w:szCs w:val="18"/>
                                <w:lang w:eastAsia="fr-CA"/>
                              </w:rPr>
                              <w:t>raspberrypi-ui-mods rpd-icons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git python3-tk thonny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xterm python-smbus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ation packages serrebrooke</w:t>
                            </w:r>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pip3 install tk atlas-i2c w1thermsensor schedule paho-mqtt requests psutil flask rpi.gpio flask_sqlalchemy</w:t>
                            </w:r>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kdir -p /root/app-serrebrooke/</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errebrooke-code /root/app-serrebrooke/</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disable lxpolkit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usr/bin/lxpolkit /usr/bin/lxpolkit.bak</w:t>
                            </w:r>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RUN echo "#!/bin/bash" &gt; /etc/X11/xinit/xserverrc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echo "" &gt;&gt; /etc/X11/xinit/xserverrc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usr/bin/X -s 0 dpms -nolisten tcp "$@"' &gt;&gt; /etc/X11/xinit/xserverrc</w:t>
                            </w:r>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usr/src/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Adding things to autostart will cause them to be launchd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COPY autostart /etc/xdg/lxsession/LXDE-pi/autostart</w:t>
                            </w:r>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sh","node", "/root/app-serrebrooke/index.js"] &amp;&amp; modprobe w1-gpio &amp;&amp; modprobe w1-them &amp;&amp; modprobe i2c-dev</w:t>
                            </w:r>
                          </w:p>
                        </w:txbxContent>
                      </wps:txbx>
                      <wps:bodyPr rot="0" vert="horz" wrap="square" lIns="91440" tIns="45720" rIns="91440" bIns="45720" anchor="t" anchorCtr="0">
                        <a:noAutofit/>
                      </wps:bodyPr>
                    </wps:wsp>
                  </a:graphicData>
                </a:graphic>
              </wp:inline>
            </w:drawing>
          </mc:Choice>
          <mc:Fallback>
            <w:pict>
              <v:shape w14:anchorId="261F3B09" id="Text Box 2" o:spid="_x0000_s1033"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ofFwIAACg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"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FROM balenalib/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install_packages xserver-xorg-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xinit lxsession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r w:rsidRPr="00380E19">
                        <w:rPr>
                          <w:rFonts w:ascii="Consolas" w:eastAsia="Times New Roman" w:hAnsi="Consolas" w:cs="Times New Roman"/>
                          <w:color w:val="AF00DB"/>
                          <w:sz w:val="18"/>
                          <w:szCs w:val="18"/>
                          <w:lang w:eastAsia="fr-CA"/>
                        </w:rPr>
                        <w:t>raspberrypi-ui-mods rpd-icons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git python3-tk thonny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xterm python-smbus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ation packages serrebrooke</w:t>
                      </w:r>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pip3 install tk atlas-i2c w1thermsensor schedule paho-mqtt requests psutil flask rpi.gpio flask_sqlalchemy</w:t>
                      </w:r>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kdir -p /root/app-serrebrooke/</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errebrooke-code /root/app-serrebrooke/</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disable lxpolkit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usr/bin/lxpolkit /usr/bin/lxpolkit.bak</w:t>
                      </w:r>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RUN echo "#!/bin/bash" &gt; /etc/X11/xinit/xserverrc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echo "" &gt;&gt; /etc/X11/xinit/xserverrc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usr/bin/X -s 0 dpms -nolisten tcp "$@"' &gt;&gt; /etc/X11/xinit/xserverrc</w:t>
                      </w:r>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usr/src/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Adding things to autostart will cause them to be launchd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COPY autostart /etc/xdg/lxsession/LXDE-pi/autostart</w:t>
                      </w:r>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sh","node", "/root/app-serrebrooke/index.js"] &amp;&amp; modprobe w1-gpio &amp;&amp; modprobe w1-them &amp;&amp; modprobe i2c-dev</w:t>
                      </w:r>
                    </w:p>
                  </w:txbxContent>
                </v:textbox>
                <w10:anchorlock/>
              </v:shape>
            </w:pict>
          </mc:Fallback>
        </mc:AlternateContent>
      </w:r>
    </w:p>
    <w:p w14:paraId="76BF0128" w14:textId="77777777" w:rsidR="00232358" w:rsidRPr="005E7437" w:rsidRDefault="00232358" w:rsidP="00232358">
      <w:pPr>
        <w:spacing w:line="360" w:lineRule="auto"/>
      </w:pPr>
      <w:r w:rsidRPr="005E7437">
        <w:rPr>
          <w:i/>
          <w:iCs/>
        </w:rPr>
        <w:lastRenderedPageBreak/>
        <w:t>autostart</w:t>
      </w:r>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Dockerfil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5"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45E3A7DC" w:rsidR="00380E19" w:rsidRPr="00FE2CDC" w:rsidRDefault="00FE2CDC" w:rsidP="00C56471">
            <w:pPr>
              <w:spacing w:line="360" w:lineRule="auto"/>
              <w:jc w:val="both"/>
            </w:pPr>
            <w:r w:rsidRPr="00FE2CDC">
              <w:t>Cette ligne spécifie l'image de base sur laquelle construire. Dans ce cas, elle</w:t>
            </w:r>
            <w:r>
              <w:t xml:space="preserve"> </w:t>
            </w:r>
            <w:r w:rsidRPr="00FE2CDC">
              <w:t>utilise l'image "balenalib/raspberrypi3", qui est conçue pour Raspberry Pi 3, et plus précisément en utilisant la version "buster" du système d'exploitation Raspberry Pi.</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r w:rsidRPr="00380E19">
              <w:rPr>
                <w:rFonts w:ascii="Consolas" w:eastAsia="Times New Roman" w:hAnsi="Consolas" w:cs="Times New Roman"/>
                <w:color w:val="1F3864" w:themeColor="accent1" w:themeShade="80"/>
                <w:sz w:val="20"/>
                <w:szCs w:val="20"/>
                <w:lang w:eastAsia="fr-CA"/>
              </w:rPr>
              <w:t>balenalib/raspberrypi3:buster</w:t>
            </w:r>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Montreal"</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552627"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install_packages est fournie par Balena et permet une installation des paquets plus fluides par script. Nous l’utilisons pour </w:t>
            </w:r>
            <w:r w:rsidRPr="005E7437">
              <w:lastRenderedPageBreak/>
              <w:t xml:space="preserve">installer les applications nécessaires qui auraient été installées avec </w:t>
            </w:r>
            <w:r w:rsidRPr="005E7437">
              <w:rPr>
                <w:i/>
                <w:iCs/>
              </w:rPr>
              <w:t>apt install</w:t>
            </w:r>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_packages</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xserver-xorg-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r w:rsidRPr="005E7437">
              <w:rPr>
                <w:rFonts w:ascii="Consolas" w:eastAsia="Times New Roman" w:hAnsi="Consolas" w:cs="Times New Roman"/>
                <w:color w:val="001080"/>
                <w:sz w:val="20"/>
                <w:szCs w:val="20"/>
                <w:lang w:eastAsia="fr-CA"/>
              </w:rPr>
              <w:t>xini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lxsessio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util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aspberrypi-ui-mod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pd-icon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python3-tk thonny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r w:rsidRPr="00380E19">
              <w:rPr>
                <w:rFonts w:ascii="Consolas" w:eastAsia="Times New Roman" w:hAnsi="Consolas" w:cs="Times New Roman"/>
                <w:b/>
                <w:bCs/>
                <w:color w:val="001080"/>
                <w:sz w:val="20"/>
                <w:szCs w:val="20"/>
                <w:lang w:val="en-CA" w:eastAsia="fr-CA"/>
              </w:rPr>
              <w:t>xterm</w:t>
            </w:r>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smbus i2c-tools</w:t>
            </w:r>
          </w:p>
        </w:tc>
      </w:tr>
      <w:tr w:rsidR="00232358" w:rsidRPr="00552627"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tk</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aho-mqtt</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r w:rsidR="00010A4F" w:rsidRPr="00010A4F">
              <w:rPr>
                <w:rFonts w:ascii="Consolas" w:eastAsia="Times New Roman" w:hAnsi="Consolas" w:cs="Times New Roman"/>
                <w:color w:val="001080"/>
                <w:sz w:val="20"/>
                <w:szCs w:val="20"/>
                <w:lang w:val="en-CA" w:eastAsia="fr-CA"/>
              </w:rPr>
              <w:t>psutil flask rpi.gpio flask_sqlalchemy</w:t>
            </w:r>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552627"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kdi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232358" w:rsidRPr="00552627"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errebrooke-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010A4F" w:rsidRPr="00552627"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épertoire GitHub sampl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552627"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usr/bin/lxpolkit /usr/bin/lxpolkit.bak</w:t>
            </w:r>
          </w:p>
        </w:tc>
      </w:tr>
      <w:tr w:rsidR="00010A4F" w:rsidRPr="00380E19" w14:paraId="3740B10A" w14:textId="77777777" w:rsidTr="00C56471">
        <w:tc>
          <w:tcPr>
            <w:tcW w:w="4698" w:type="dxa"/>
            <w:shd w:val="clear" w:color="auto" w:fill="auto"/>
          </w:tcPr>
          <w:p w14:paraId="721C4B82" w14:textId="32B5B91D" w:rsidR="00010A4F" w:rsidRPr="00FE2CDC" w:rsidRDefault="00FE2CDC" w:rsidP="00C56471">
            <w:r w:rsidRPr="00FE2CDC">
              <w:t>Ce bloc de commandes configure le serveur X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RUN echo "#!/bin/bash" &gt; /etc/X11/xinit/xserverrc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echo "" &gt;&gt; /etc/X11/xinit/xserverrc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usr/bin/X -s 0 dpms -nolisten tcp "$@"' &gt;&gt; /etc/X11/xinit/xserverrc</w:t>
            </w:r>
          </w:p>
        </w:tc>
      </w:tr>
      <w:tr w:rsidR="00010A4F" w:rsidRPr="00380E19" w14:paraId="3D318B65" w14:textId="77777777" w:rsidTr="00C56471">
        <w:tc>
          <w:tcPr>
            <w:tcW w:w="4698" w:type="dxa"/>
            <w:shd w:val="clear" w:color="auto" w:fill="auto"/>
          </w:tcPr>
          <w:p w14:paraId="01E06399" w14:textId="59B1A2CE" w:rsidR="00010A4F" w:rsidRPr="00FE2CDC" w:rsidRDefault="00FE2CDC" w:rsidP="00C56471">
            <w:r w:rsidRPr="00FE2CDC">
              <w:t>Cette ligne définit le répertoire de travail à /usr/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usr/src/app</w:t>
            </w:r>
          </w:p>
        </w:tc>
      </w:tr>
      <w:tr w:rsidR="00010A4F" w:rsidRPr="00552627" w14:paraId="54A1F109" w14:textId="77777777" w:rsidTr="00C56471">
        <w:tc>
          <w:tcPr>
            <w:tcW w:w="4698" w:type="dxa"/>
            <w:shd w:val="clear" w:color="auto" w:fill="auto"/>
          </w:tcPr>
          <w:p w14:paraId="69128FA0" w14:textId="330EE2A7" w:rsidR="00010A4F" w:rsidRPr="00FE2CDC" w:rsidRDefault="00FE2CDC" w:rsidP="00C56471">
            <w:r w:rsidRPr="00FE2CDC">
              <w:t>Cette ligne 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44EFA3F9" w:rsidR="00010A4F" w:rsidRPr="00FE2CDC" w:rsidRDefault="00FE2CDC" w:rsidP="00C56471">
            <w:r w:rsidRPr="00FE2CDC">
              <w:t>Cette ligne copie le fichier autostart vers /etc/xdg/lxsession/LXDE-pi/autostart, ce qui configure LXSession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COPY autostart /etc/xdg/lxsession/LXDE-pi/autostart</w:t>
            </w:r>
          </w:p>
        </w:tc>
      </w:tr>
      <w:tr w:rsidR="00010A4F" w:rsidRPr="00010A4F" w14:paraId="3CD8628D" w14:textId="77777777" w:rsidTr="00C56471">
        <w:tc>
          <w:tcPr>
            <w:tcW w:w="4698" w:type="dxa"/>
            <w:shd w:val="clear" w:color="auto" w:fill="auto"/>
          </w:tcPr>
          <w:p w14:paraId="6C5E7C2E" w14:textId="045386C1" w:rsidR="00010A4F" w:rsidRPr="00FE2CDC" w:rsidRDefault="00FE2CDC" w:rsidP="00C56471">
            <w:r w:rsidRPr="00FE2CDC">
              <w:t>Cette ligne d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552627"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w:t>
            </w:r>
            <w:r w:rsidRPr="00FE2CDC">
              <w:lastRenderedPageBreak/>
              <w:t xml:space="preserve">avec bash, suivi de la commande node pour exécuter le fichier index.js situé dans /root/app-serrebrooke/. Ensuite, elle exécute les commandes modprob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sh","node", "/root/app-serrebrooke/index.js"] &amp;&amp; modprobe w1-gpio &amp;&amp; modprobe w1-them &amp;&amp; modprobe i2c-dev</w:t>
            </w:r>
          </w:p>
        </w:tc>
      </w:tr>
    </w:tbl>
    <w:p w14:paraId="5D63E63E" w14:textId="77777777" w:rsidR="00F261B7" w:rsidRPr="007F7677" w:rsidRDefault="00F261B7" w:rsidP="00D11B9D">
      <w:pPr>
        <w:rPr>
          <w:lang w:val="en-CA"/>
        </w:rPr>
      </w:pPr>
      <w:bookmarkStart w:id="27" w:name="_Ref103073828"/>
      <w:bookmarkStart w:id="28" w:name="_Toc158019289"/>
    </w:p>
    <w:p w14:paraId="6BFD4877" w14:textId="77777777" w:rsidR="00F261B7" w:rsidRPr="007F7677" w:rsidRDefault="00F261B7" w:rsidP="00D11B9D">
      <w:pPr>
        <w:rPr>
          <w:lang w:val="en-CA"/>
        </w:rPr>
      </w:pPr>
    </w:p>
    <w:p w14:paraId="042054AF" w14:textId="77777777" w:rsidR="00F261B7" w:rsidRPr="007F7677" w:rsidRDefault="00F261B7" w:rsidP="00D11B9D">
      <w:pPr>
        <w:rPr>
          <w:lang w:val="en-CA"/>
        </w:rPr>
      </w:pPr>
    </w:p>
    <w:p w14:paraId="08DD7958" w14:textId="77777777" w:rsidR="00F261B7" w:rsidRPr="007F7677" w:rsidRDefault="00F261B7" w:rsidP="00D11B9D">
      <w:pPr>
        <w:rPr>
          <w:lang w:val="en-CA"/>
        </w:rPr>
      </w:pPr>
    </w:p>
    <w:p w14:paraId="0A7BDE92" w14:textId="77777777" w:rsidR="00F261B7" w:rsidRPr="007F7677" w:rsidRDefault="00F261B7" w:rsidP="00D11B9D">
      <w:pPr>
        <w:rPr>
          <w:lang w:val="en-CA"/>
        </w:rPr>
      </w:pPr>
    </w:p>
    <w:p w14:paraId="6C05C6A3" w14:textId="77777777" w:rsidR="00F261B7" w:rsidRPr="007F7677" w:rsidRDefault="00F261B7" w:rsidP="00D11B9D">
      <w:pPr>
        <w:rPr>
          <w:lang w:val="en-CA"/>
        </w:rPr>
      </w:pPr>
    </w:p>
    <w:p w14:paraId="4F611A3E" w14:textId="77777777" w:rsidR="00F261B7" w:rsidRPr="007F7677" w:rsidRDefault="00F261B7" w:rsidP="00D11B9D">
      <w:pPr>
        <w:rPr>
          <w:lang w:val="en-CA"/>
        </w:rPr>
      </w:pPr>
    </w:p>
    <w:p w14:paraId="28263A58" w14:textId="77777777" w:rsidR="00F261B7" w:rsidRPr="007F7677" w:rsidRDefault="00F261B7" w:rsidP="00D11B9D">
      <w:pPr>
        <w:rPr>
          <w:lang w:val="en-CA"/>
        </w:rPr>
      </w:pPr>
    </w:p>
    <w:p w14:paraId="50F5BD9C" w14:textId="77777777" w:rsidR="00F261B7" w:rsidRPr="007F7677" w:rsidRDefault="00F261B7" w:rsidP="00D11B9D">
      <w:pPr>
        <w:rPr>
          <w:lang w:val="en-CA"/>
        </w:rPr>
      </w:pPr>
    </w:p>
    <w:p w14:paraId="5A067740" w14:textId="77777777" w:rsidR="00F261B7" w:rsidRPr="007F7677" w:rsidRDefault="00F261B7" w:rsidP="00D11B9D">
      <w:pPr>
        <w:rPr>
          <w:lang w:val="en-CA"/>
        </w:rPr>
      </w:pPr>
    </w:p>
    <w:p w14:paraId="0610F2D7" w14:textId="77777777" w:rsidR="00F261B7" w:rsidRPr="007F7677" w:rsidRDefault="00F261B7" w:rsidP="00D11B9D">
      <w:pPr>
        <w:rPr>
          <w:lang w:val="en-CA"/>
        </w:rPr>
      </w:pPr>
    </w:p>
    <w:p w14:paraId="797C84BA" w14:textId="77777777" w:rsidR="00F261B7" w:rsidRPr="007F7677" w:rsidRDefault="00F261B7" w:rsidP="00D11B9D">
      <w:pPr>
        <w:rPr>
          <w:lang w:val="en-CA"/>
        </w:rPr>
      </w:pPr>
    </w:p>
    <w:p w14:paraId="57E1D2D4" w14:textId="77777777" w:rsidR="00F261B7" w:rsidRPr="007F7677" w:rsidRDefault="00F261B7" w:rsidP="00D11B9D">
      <w:pPr>
        <w:rPr>
          <w:lang w:val="en-CA"/>
        </w:rPr>
      </w:pPr>
    </w:p>
    <w:p w14:paraId="022BB458" w14:textId="77777777" w:rsidR="00F261B7" w:rsidRPr="007F7677" w:rsidRDefault="00F261B7" w:rsidP="00D11B9D">
      <w:pPr>
        <w:rPr>
          <w:lang w:val="en-CA"/>
        </w:rPr>
      </w:pPr>
    </w:p>
    <w:p w14:paraId="0F4653C6" w14:textId="77777777" w:rsidR="00F261B7" w:rsidRPr="007F7677" w:rsidRDefault="00F261B7" w:rsidP="00D11B9D">
      <w:pPr>
        <w:rPr>
          <w:lang w:val="en-CA"/>
        </w:rPr>
      </w:pPr>
    </w:p>
    <w:p w14:paraId="1A02167E" w14:textId="77777777" w:rsidR="00F261B7" w:rsidRPr="007F7677" w:rsidRDefault="00F261B7" w:rsidP="00D11B9D">
      <w:pPr>
        <w:rPr>
          <w:lang w:val="en-CA"/>
        </w:rPr>
      </w:pPr>
    </w:p>
    <w:p w14:paraId="04AE9A03" w14:textId="77777777" w:rsidR="00F261B7" w:rsidRPr="007F7677" w:rsidRDefault="00F261B7" w:rsidP="00D11B9D">
      <w:pPr>
        <w:rPr>
          <w:lang w:val="en-CA"/>
        </w:rPr>
      </w:pPr>
    </w:p>
    <w:p w14:paraId="5F72AC08" w14:textId="77777777" w:rsidR="00F261B7" w:rsidRPr="007F7677" w:rsidRDefault="00F261B7" w:rsidP="00D11B9D">
      <w:pPr>
        <w:rPr>
          <w:lang w:val="en-CA"/>
        </w:rPr>
      </w:pPr>
    </w:p>
    <w:p w14:paraId="779FE48D" w14:textId="77777777" w:rsidR="00F261B7" w:rsidRPr="007F7677" w:rsidRDefault="00F261B7" w:rsidP="00D11B9D">
      <w:pPr>
        <w:rPr>
          <w:lang w:val="en-CA"/>
        </w:rPr>
      </w:pPr>
    </w:p>
    <w:p w14:paraId="17AF51BB" w14:textId="77777777" w:rsidR="00F261B7" w:rsidRPr="007F7677" w:rsidRDefault="00F261B7" w:rsidP="00D11B9D">
      <w:pPr>
        <w:rPr>
          <w:lang w:val="en-CA"/>
        </w:rPr>
      </w:pPr>
    </w:p>
    <w:p w14:paraId="7DF357BB" w14:textId="77777777" w:rsidR="00F261B7" w:rsidRPr="007F7677" w:rsidRDefault="00F261B7" w:rsidP="00D11B9D">
      <w:pPr>
        <w:rPr>
          <w:lang w:val="en-CA"/>
        </w:rPr>
      </w:pPr>
    </w:p>
    <w:p w14:paraId="7C86981D" w14:textId="3BDF3B51" w:rsidR="00D11B9D" w:rsidRDefault="00090F73" w:rsidP="00F261B7">
      <w:pPr>
        <w:pStyle w:val="Titre2"/>
      </w:pPr>
      <w:r w:rsidRPr="005E7437">
        <w:lastRenderedPageBreak/>
        <w:t>6.</w:t>
      </w:r>
      <w:r w:rsidR="00907AA0">
        <w:t>2</w:t>
      </w:r>
      <w:r w:rsidRPr="005E7437">
        <w:t xml:space="preserve"> – Balena</w:t>
      </w:r>
      <w:bookmarkEnd w:id="27"/>
      <w:bookmarkEnd w:id="28"/>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r w:rsidRPr="00DE1F57">
        <w:t>Balena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Le schéma ci-dessus représente l’infrastructure logicielle de notre système. Le but est de représenter sommairement l’interaction de notre programme avec les services utilisés.  Le système d’exploitation de notre système est fourni par Balena. Ce système d'exploitation est basé sur la distribution Yocto de Linux.  Balena est un service permettant de</w:t>
      </w:r>
      <w:r>
        <w:t xml:space="preserve"> créer,</w:t>
      </w:r>
      <w:r w:rsidRPr="00DE1F57">
        <w:t xml:space="preserve"> déployer et de gérer des flottes d’appareils connectés via BalenaCloud.</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L’avantage de travailler avec Balena se retrouve dans le concept de flottes. Une flotte permet de regrouper plusieurs appareils possédant la même programmation. Cela permet de pouvoir mettre à jour tous les appareils en téléversant qu’une seule fois le nouveau programme modifié sur Balena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r w:rsidRPr="00DE1F57">
        <w:t xml:space="preserve">Balena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BalenaOS, celui-ci contient BalenaEngine et Linux Yocto. </w:t>
      </w:r>
    </w:p>
    <w:p w14:paraId="15020A1D" w14:textId="77777777" w:rsidR="00D11B9D" w:rsidRPr="008253DB" w:rsidRDefault="00D11B9D" w:rsidP="00D11B9D">
      <w:r w:rsidRPr="00DE1F57">
        <w:t xml:space="preserve">L’engin de Balena permet d’exécuter notre Docker qui contient notre code et le fichier de configuration appelé DockerFile. </w:t>
      </w:r>
    </w:p>
    <w:p w14:paraId="0A4AB80E" w14:textId="77777777" w:rsidR="00D11B9D" w:rsidRDefault="00D11B9D" w:rsidP="00D11B9D">
      <w:r w:rsidRPr="00DE1F57">
        <w:t xml:space="preserve">Le principe est d’exécuter nos applications à l’intérieur d’un conteneur Docker sur le système Linux fourni par Balena. </w:t>
      </w:r>
    </w:p>
    <w:p w14:paraId="6F83A96E" w14:textId="77777777" w:rsidR="00D11B9D" w:rsidRPr="00DE1F57" w:rsidRDefault="00D11B9D" w:rsidP="00D11B9D">
      <w:r w:rsidRPr="00DE1F57">
        <w:lastRenderedPageBreak/>
        <w:t xml:space="preserve">Chaque appareil est connecté à BalenaCloud pour avoir accès aux fonctionnalités proposées par Balena.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D11B9D">
      <w:pPr>
        <w:ind w:left="390"/>
        <w:jc w:val="both"/>
      </w:pPr>
      <w:r w:rsidRPr="005E7437">
        <w:t>Voici</w:t>
      </w:r>
      <w:r>
        <w:t xml:space="preserve"> un aperçu du tableau de bord Balena,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40BCF919" w14:textId="42AFA58E" w:rsidR="00D11B9D" w:rsidRPr="005E7437" w:rsidRDefault="00D11B9D" w:rsidP="00D11B9D">
      <w:pPr>
        <w:ind w:left="390"/>
        <w:jc w:val="both"/>
      </w:pPr>
      <w:r>
        <w:t xml:space="preserve">Pinft 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acti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Maintenant que votre conteneur est prêt à être intégré à votre ou vos appareils, il est temps de configuré Balena.</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User Name : benoit_tge</w:t>
      </w:r>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9">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60DB80CA">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286DF070" w14:textId="77777777" w:rsidR="007F7677" w:rsidRDefault="007F7677" w:rsidP="00907AA0"/>
    <w:p w14:paraId="52BD3EDD" w14:textId="77777777" w:rsidR="007F7677" w:rsidRDefault="007F7677" w:rsidP="00907AA0"/>
    <w:p w14:paraId="3ACDF685" w14:textId="77777777" w:rsidR="003800D9" w:rsidRDefault="003800D9" w:rsidP="008E0A76">
      <w:pPr>
        <w:spacing w:line="360" w:lineRule="auto"/>
        <w:jc w:val="both"/>
        <w:rPr>
          <w:i/>
          <w:iCs/>
        </w:rPr>
      </w:pPr>
    </w:p>
    <w:p w14:paraId="5932332E" w14:textId="1C63C6CA"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Étape #1 : Connexion à BalenaCloud</w:t>
      </w:r>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61"/>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Web autorization</w:t>
      </w:r>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2"/>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r w:rsidRPr="005E7437">
        <w:rPr>
          <w:i/>
          <w:iCs/>
        </w:rPr>
        <w:t>Credentials</w:t>
      </w:r>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3"/>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Authentification token</w:t>
      </w:r>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Profile &gt; Preferences</w:t>
      </w:r>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64"/>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Access Tokens.</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5"/>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6"/>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7"/>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Étape #2 : Envoyer du code vers BalenaCloud</w:t>
      </w:r>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r w:rsidRPr="00D56174">
        <w:rPr>
          <w:i/>
          <w:iCs/>
        </w:rPr>
        <w:t>balena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Ensuite, le code sera compilé sur les serveurs de Balena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D’abord, il faut se connecter à BalenaCloud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70"/>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71" w:history="1">
        <w:r w:rsidRPr="005E7437">
          <w:rPr>
            <w:rStyle w:val="Hyperlien"/>
          </w:rPr>
          <w:t>Cliquez ici pour accéder à BalenaCloud</w:t>
        </w:r>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72"/>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73"/>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un premier release.</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74"/>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5"/>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BalenaOS. Il est toutefois possible d’y ajouter de nouvelles valeurs par le biais des variables d’environnement personnalisées de BalenaCloud.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toverlay=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r w:rsidRPr="005E7437">
        <w:lastRenderedPageBreak/>
        <w:t>config.json</w:t>
      </w:r>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ntpServer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dnsServer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ntpServer”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nsServer”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Une fois le release publié, il faudra alors sélectionner la dernière version disponible avec l’option Pin to release depuis l’interface de BalenaCloud.</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78">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5DE1FDB2" w:rsidR="006B2D11" w:rsidRDefault="006B2D11" w:rsidP="006B2D11">
      <w:pPr>
        <w:ind w:left="360"/>
      </w:pPr>
      <w:r>
        <w:t xml:space="preserve">Appuyer sur le petit crayon pour avoir </w:t>
      </w:r>
      <w:r w:rsidR="007F7677">
        <w:t>accès</w:t>
      </w:r>
      <w:r>
        <w:t xml:space="preserve"> à votre dernier ‘release’, ainsi que le précéden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79">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Finalement, il faudra redémarrer le conteneur supervisor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Se connecter en SSH sur le conteneur global de l’appareil et commencer le redémarrage avec les commandes balena ps pour afficher les conteneurs actifs et balena restart &lt;NOM_DU_CONTENEUR&gt;.</w:t>
      </w:r>
    </w:p>
    <w:p w14:paraId="4B2731BD" w14:textId="77777777" w:rsidR="00CE1F2E" w:rsidRPr="005E7437" w:rsidRDefault="00CE1F2E" w:rsidP="00CE1F2E">
      <w:pPr>
        <w:spacing w:line="360" w:lineRule="auto"/>
        <w:jc w:val="both"/>
      </w:pPr>
      <w:r w:rsidRPr="005E7437">
        <w:t xml:space="preserve">Balena CLI est une interface pour BalenaCloud en ligne de commande. Nous l’utilisons principalement pour envoyer notre code sur le nuage et pour nous connecter localement en SSH, puisque le réseau du Cégep bloque l’accès VPN de Balena.  Voici la </w:t>
      </w:r>
      <w:hyperlink r:id="rId80" w:history="1">
        <w:r w:rsidRPr="005E7437">
          <w:rPr>
            <w:rStyle w:val="Hyperlien"/>
          </w:rPr>
          <w:t>documentation détaillée</w:t>
        </w:r>
      </w:hyperlink>
      <w:r w:rsidRPr="005E7437">
        <w:rPr>
          <w:rStyle w:val="Appelnotedebasdep"/>
        </w:rPr>
        <w:footnoteReference w:id="6"/>
      </w:r>
      <w:r w:rsidRPr="005E7437">
        <w:t xml:space="preserve"> de Balena à ce propos. Voici la procédure pour l’</w:t>
      </w:r>
      <w:hyperlink r:id="rId81"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Notre structure de fichier</w:t>
      </w:r>
      <w:r>
        <w:t>s</w:t>
      </w:r>
      <w:r w:rsidRPr="005E7437">
        <w:t xml:space="preserve"> est la suivante</w:t>
      </w:r>
      <w:r>
        <w:rPr>
          <w:rStyle w:val="Appelnotedebasdep"/>
        </w:rPr>
        <w:footnoteReference w:id="8"/>
      </w:r>
      <w:r w:rsidRPr="005E7437">
        <w:t xml:space="preserve"> :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82"/>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4D0174C0" w14:textId="77777777" w:rsidR="004455E5" w:rsidRDefault="004455E5" w:rsidP="00D11B9D">
      <w:pPr>
        <w:jc w:val="both"/>
        <w:rPr>
          <w:b/>
        </w:rPr>
      </w:pPr>
    </w:p>
    <w:p w14:paraId="3C570CBC" w14:textId="7C0E55E0" w:rsidR="00D11B9D" w:rsidRPr="005E7437" w:rsidRDefault="00D11B9D" w:rsidP="00D11B9D">
      <w:pPr>
        <w:jc w:val="both"/>
        <w:rPr>
          <w:b/>
        </w:rPr>
      </w:pPr>
      <w:r w:rsidRPr="00C21BCE">
        <w:rPr>
          <w:b/>
        </w:rPr>
        <w:lastRenderedPageBreak/>
        <w:t>publish_ThingSpeak.py</w:t>
      </w:r>
    </w:p>
    <w:p w14:paraId="72904DFA" w14:textId="77777777" w:rsidR="00D11B9D" w:rsidRPr="005E7437" w:rsidRDefault="00D11B9D" w:rsidP="00D11B9D">
      <w:pPr>
        <w:jc w:val="both"/>
      </w:pPr>
      <w:r w:rsidRPr="005E7437">
        <w:t>Fichier permettant d'envoyer les données vers ThingSpeak.</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Default="00232358" w:rsidP="00232358">
      <w:pPr>
        <w:pStyle w:val="Titre2"/>
      </w:pPr>
      <w:bookmarkStart w:id="32" w:name="_Toc158019292"/>
      <w:r w:rsidRPr="005E7437">
        <w:t xml:space="preserve">6.3 – </w:t>
      </w:r>
      <w:r w:rsidRPr="00F23908">
        <w:rPr>
          <w:highlight w:val="yellow"/>
        </w:rPr>
        <w:t>Retour sur l’échéancier</w:t>
      </w:r>
      <w:bookmarkEnd w:id="32"/>
    </w:p>
    <w:p w14:paraId="0B01C15E" w14:textId="7BF142D0" w:rsidR="00032913" w:rsidRPr="00032913" w:rsidRDefault="00032913" w:rsidP="00032913">
      <w:r>
        <w:t>Le problème du changement de l’ordre des capteurs fut réglé rapidement, chaque capteur DS18B20 possède un identifiant unique, lors de la détection de la présence de ces capteurs il ne suffit que de les mettre dans un tableau et les classé</w:t>
      </w:r>
      <w:r w:rsidR="002D30FE">
        <w:t>s</w:t>
      </w:r>
      <w:r>
        <w:t xml:space="preserve"> en ordre croissant afin d’avoir toujours les mêmes capteurs logiques </w:t>
      </w:r>
      <w:r w:rsidR="002D30FE">
        <w:t>et physiques.</w:t>
      </w:r>
    </w:p>
    <w:p w14:paraId="67DF5943" w14:textId="710F3106" w:rsidR="007F767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e. </w:t>
      </w:r>
      <w:r w:rsidR="007F7677">
        <w:t xml:space="preserve">Nous avons installé notre système dans une serre du CRIFA afin d’évaluer si notre connexion et la prise de mesure fonctionnait bien. Les prises intelligentes ont été branchés sur place mais pas raccorder à aucun système de contrôle. Cette première installation nous permet de vérifier la communication entre la prise de mesure, les boucles de contrôle et </w:t>
      </w:r>
      <w:r w:rsidR="00032913">
        <w:t>le fonctionnement des prises intelligentes.</w:t>
      </w:r>
    </w:p>
    <w:p w14:paraId="7813FA87" w14:textId="2A7E8F64" w:rsidR="003B3C61" w:rsidRPr="005E7437" w:rsidRDefault="003B3C61" w:rsidP="001329FE">
      <w:pPr>
        <w:jc w:val="both"/>
      </w:pPr>
      <w:r w:rsidRPr="005E7437">
        <w:t>Pour la deuxième révision du système</w:t>
      </w:r>
      <w:r w:rsidR="002D30FE">
        <w: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6.4.1 – Balena CLI</w:t>
      </w:r>
      <w:bookmarkEnd w:id="34"/>
      <w:bookmarkEnd w:id="35"/>
    </w:p>
    <w:p w14:paraId="7D77AC0F" w14:textId="1102ABE1" w:rsidR="000849FF" w:rsidRDefault="004B21F9" w:rsidP="00623E1C">
      <w:pPr>
        <w:jc w:val="both"/>
      </w:pPr>
      <w:r w:rsidRPr="005E7437">
        <w:t xml:space="preserve">Balena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w:t>
      </w:r>
      <w:r w:rsidR="0051041B" w:rsidRPr="005E7437">
        <w:lastRenderedPageBreak/>
        <w:t xml:space="preserve">ce dernier </w:t>
      </w:r>
      <w:r w:rsidR="007F3441" w:rsidRPr="005E7437">
        <w:t xml:space="preserve">a sa connexion VPN bloqué par le réseau du Cégep. </w:t>
      </w:r>
      <w:r w:rsidR="0069739E" w:rsidRPr="005E7437">
        <w:t xml:space="preserve">Pour la procédure d’installation, </w:t>
      </w:r>
      <w:hyperlink r:id="rId83"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84"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S’assurer d’être connecté à votre compte Balena</w:t>
      </w:r>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r w:rsidRPr="005E7437">
        <w:rPr>
          <w:i/>
          <w:iCs/>
        </w:rPr>
        <w:t>balena,</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5"/>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ssh &lt;192.168.88.253&gt;</w:t>
      </w:r>
    </w:p>
    <w:p w14:paraId="7D0664DB" w14:textId="77777777" w:rsidR="00D36B4E" w:rsidRPr="005E7437" w:rsidRDefault="00D36B4E" w:rsidP="000E46BF">
      <w:pPr>
        <w:keepNext/>
        <w:jc w:val="center"/>
      </w:pPr>
      <w:r w:rsidRPr="005E7437">
        <w:rPr>
          <w:noProof/>
        </w:rPr>
        <w:lastRenderedPageBreak/>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6"/>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r w:rsidR="0007387F" w:rsidRPr="005E7437">
        <w:t>balenaCloud</w:t>
      </w:r>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7"/>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r w:rsidR="005750A4" w:rsidRPr="005E7437">
        <w:t>Balena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avec Balena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1DD09EE6" w14:textId="2E65BFD2" w:rsidR="00BA43D1" w:rsidRPr="00F2019A" w:rsidRDefault="00BA43D1" w:rsidP="00F2019A">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ssh &lt;NOM_DE_L’APPAREIL&gt;</w:t>
      </w: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r w:rsidR="00AE7B87" w:rsidRPr="005E7437">
        <w:t>Thonny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r w:rsidR="00A04B98" w:rsidRPr="005E7437">
        <w:t>Thony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6.4.1 – BalenaEtcher</w:t>
      </w:r>
      <w:bookmarkEnd w:id="38"/>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BalenaEtcher. </w:t>
      </w:r>
      <w:r w:rsidR="00F33783" w:rsidRPr="005E7437">
        <w:t xml:space="preserve"> Ce logiciel nous est proposé par défaut </w:t>
      </w:r>
      <w:r w:rsidR="007B07F4" w:rsidRPr="005E7437">
        <w:t xml:space="preserve">lorsque nous utilisons Balena,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9"/>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r w:rsidR="007C1D63" w:rsidRPr="005E7437">
        <w:rPr>
          <w:i/>
          <w:iCs/>
        </w:rPr>
        <w:t>scp</w:t>
      </w:r>
      <w:r w:rsidR="007C1D63" w:rsidRPr="005E7437">
        <w:t xml:space="preserve">), </w:t>
      </w:r>
      <w:r w:rsidR="004B6221" w:rsidRPr="005E7437">
        <w:t>modifier des fichiers rapidement, etc.</w:t>
      </w:r>
      <w:r w:rsidR="00580DDB" w:rsidRPr="005E7437">
        <w:t xml:space="preserve"> Différents outils sont utilisés comme </w:t>
      </w:r>
      <w:r w:rsidR="00580DDB" w:rsidRPr="005E7437">
        <w:rPr>
          <w:i/>
          <w:iCs/>
        </w:rPr>
        <w:t>Putty</w:t>
      </w:r>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r w:rsidR="00B813BE" w:rsidRPr="005E7437">
        <w:rPr>
          <w:i/>
          <w:iCs/>
        </w:rPr>
        <w:t>Remote-SSH</w:t>
      </w:r>
      <w:r w:rsidR="00B23A88" w:rsidRPr="005E7437">
        <w:t xml:space="preserve"> qui nous a permis de développer notre programme </w:t>
      </w:r>
      <w:r w:rsidR="00A966C2" w:rsidRPr="005E7437">
        <w:t>et l’éditer</w:t>
      </w:r>
      <w:r w:rsidR="00BB6408" w:rsidRPr="005E7437">
        <w:t xml:space="preserve"> et </w:t>
      </w:r>
      <w:r w:rsidR="00BB6408" w:rsidRPr="005E7437">
        <w:rPr>
          <w:i/>
          <w:iCs/>
        </w:rPr>
        <w:t>Balena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p w14:paraId="40331411" w14:textId="72280B2A" w:rsidR="00FA3709" w:rsidRPr="005E7437" w:rsidRDefault="00BA7920" w:rsidP="00665221">
      <w:pPr>
        <w:tabs>
          <w:tab w:val="left" w:pos="5704"/>
        </w:tabs>
        <w:jc w:val="center"/>
      </w:pPr>
      <w:r>
        <w:rPr>
          <w:noProof/>
        </w:rPr>
        <w:drawing>
          <wp:inline distT="0" distB="0" distL="0" distR="0" wp14:anchorId="7B1A1F6D" wp14:editId="78A52276">
            <wp:extent cx="5486400" cy="4027805"/>
            <wp:effectExtent l="0" t="0" r="0" b="0"/>
            <wp:docPr id="20568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744" name=""/>
                    <pic:cNvPicPr/>
                  </pic:nvPicPr>
                  <pic:blipFill>
                    <a:blip r:embed="rId90"/>
                    <a:stretch>
                      <a:fillRect/>
                    </a:stretch>
                  </pic:blipFill>
                  <pic:spPr>
                    <a:xfrm>
                      <a:off x="0" y="0"/>
                      <a:ext cx="5486400" cy="4027805"/>
                    </a:xfrm>
                    <a:prstGeom prst="rect">
                      <a:avLst/>
                    </a:prstGeom>
                  </pic:spPr>
                </pic:pic>
              </a:graphicData>
            </a:graphic>
          </wp:inline>
        </w:drawing>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2844101" w14:textId="77777777" w:rsidR="008143A4" w:rsidRDefault="008143A4" w:rsidP="00FA3709"/>
    <w:p w14:paraId="65851444" w14:textId="77777777" w:rsidR="008143A4" w:rsidRDefault="008143A4" w:rsidP="00FA3709"/>
    <w:p w14:paraId="57A78999" w14:textId="77777777" w:rsidR="008143A4" w:rsidRDefault="008143A4" w:rsidP="00FA3709"/>
    <w:p w14:paraId="02E994F9" w14:textId="77777777" w:rsidR="008143A4" w:rsidRDefault="008143A4" w:rsidP="00FA3709"/>
    <w:p w14:paraId="18D6CB6A" w14:textId="77777777" w:rsidR="008143A4" w:rsidRDefault="008143A4" w:rsidP="00FA3709"/>
    <w:p w14:paraId="4C311297" w14:textId="77777777" w:rsidR="008143A4" w:rsidRPr="005E7437" w:rsidRDefault="008143A4" w:rsidP="00FA3709"/>
    <w:p w14:paraId="4F355743" w14:textId="3DE40319" w:rsidR="006A01C4" w:rsidRDefault="00FF1157" w:rsidP="00FE2CDC">
      <w:pPr>
        <w:pStyle w:val="Titre1"/>
      </w:pPr>
      <w:bookmarkStart w:id="42" w:name="_Toc158019300"/>
      <w:r>
        <w:lastRenderedPageBreak/>
        <w:t>8</w:t>
      </w:r>
      <w:r w:rsidR="005B788E" w:rsidRPr="005E7437">
        <w:t xml:space="preserve"> – </w:t>
      </w:r>
      <w:r>
        <w:t>Améliorations futures</w:t>
      </w:r>
      <w:bookmarkEnd w:id="42"/>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3" w:name="_Ref103067408"/>
      <w:bookmarkStart w:id="44" w:name="_Toc158019302"/>
      <w:r w:rsidRPr="005E7437">
        <w:t>ANNEXE 1</w:t>
      </w:r>
      <w:bookmarkEnd w:id="43"/>
      <w:bookmarkEnd w:id="44"/>
    </w:p>
    <w:p w14:paraId="2C18660A" w14:textId="054A8311" w:rsidR="00696C16" w:rsidRPr="005E7437" w:rsidRDefault="00515604" w:rsidP="004E2139">
      <w:pPr>
        <w:jc w:val="center"/>
        <w:rPr>
          <w:i/>
          <w:iCs/>
        </w:rPr>
      </w:pPr>
      <w:r w:rsidRPr="005E7437">
        <w:rPr>
          <w:i/>
          <w:iCs/>
        </w:rPr>
        <w:t>Échéancier du projet Serrebrooke</w:t>
      </w:r>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91"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5" w:name="_Ref103066691"/>
      <w:bookmarkStart w:id="46" w:name="_Toc158019303"/>
      <w:r w:rsidRPr="005E7437">
        <w:t>ANNEXE 2</w:t>
      </w:r>
      <w:bookmarkEnd w:id="45"/>
      <w:bookmarkEnd w:id="46"/>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92"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93"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94"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47" w:name="_Ref103068559"/>
      <w:bookmarkStart w:id="48" w:name="_Toc158019304"/>
      <w:r w:rsidRPr="005E7437">
        <w:t>ANNEXE 3</w:t>
      </w:r>
      <w:bookmarkEnd w:id="47"/>
      <w:bookmarkEnd w:id="48"/>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r w:rsidRPr="005E7437">
        <w:rPr>
          <w:i/>
          <w:iCs/>
        </w:rPr>
        <w:t>Serrebrooke:</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49" w:name="_Toc158019305"/>
      <w:r w:rsidRPr="005E7437">
        <w:lastRenderedPageBreak/>
        <w:t>Schéma é</w:t>
      </w:r>
      <w:r w:rsidR="005B193D" w:rsidRPr="005E7437">
        <w:t>lectrique</w:t>
      </w:r>
      <w:bookmarkEnd w:id="49"/>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5"/>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0" w:name="_Toc158019306"/>
      <w:r w:rsidRPr="005E7437">
        <w:lastRenderedPageBreak/>
        <w:t>Schéma PCB</w:t>
      </w:r>
      <w:bookmarkEnd w:id="50"/>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6"/>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7"/>
                    <a:stretch>
                      <a:fillRect/>
                    </a:stretch>
                  </pic:blipFill>
                  <pic:spPr>
                    <a:xfrm>
                      <a:off x="0" y="0"/>
                      <a:ext cx="5250465" cy="3839328"/>
                    </a:xfrm>
                    <a:prstGeom prst="rect">
                      <a:avLst/>
                    </a:prstGeom>
                  </pic:spPr>
                </pic:pic>
              </a:graphicData>
            </a:graphic>
          </wp:inline>
        </w:drawing>
      </w:r>
    </w:p>
    <w:sectPr w:rsidR="004C2BDE" w:rsidRPr="005E7437" w:rsidSect="003D2541">
      <w:headerReference w:type="default" r:id="rId98"/>
      <w:footerReference w:type="default" r:id="rId99"/>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FD5A" w14:textId="77777777" w:rsidR="003D2541" w:rsidRDefault="003D2541" w:rsidP="00D83792">
      <w:pPr>
        <w:spacing w:after="0" w:line="240" w:lineRule="auto"/>
      </w:pPr>
      <w:r>
        <w:separator/>
      </w:r>
    </w:p>
  </w:endnote>
  <w:endnote w:type="continuationSeparator" w:id="0">
    <w:p w14:paraId="14103E83" w14:textId="77777777" w:rsidR="003D2541" w:rsidRDefault="003D2541" w:rsidP="00D83792">
      <w:pPr>
        <w:spacing w:after="0" w:line="240" w:lineRule="auto"/>
      </w:pPr>
      <w:r>
        <w:continuationSeparator/>
      </w:r>
    </w:p>
  </w:endnote>
  <w:endnote w:type="continuationNotice" w:id="1">
    <w:p w14:paraId="47037E08" w14:textId="77777777" w:rsidR="003D2541" w:rsidRDefault="003D2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E30C" w14:textId="77777777" w:rsidR="003D2541" w:rsidRDefault="003D2541" w:rsidP="00D83792">
      <w:pPr>
        <w:spacing w:after="0" w:line="240" w:lineRule="auto"/>
      </w:pPr>
      <w:r>
        <w:separator/>
      </w:r>
    </w:p>
  </w:footnote>
  <w:footnote w:type="continuationSeparator" w:id="0">
    <w:p w14:paraId="1112DD44" w14:textId="77777777" w:rsidR="003D2541" w:rsidRDefault="003D2541" w:rsidP="00D83792">
      <w:pPr>
        <w:spacing w:after="0" w:line="240" w:lineRule="auto"/>
      </w:pPr>
      <w:r>
        <w:continuationSeparator/>
      </w:r>
    </w:p>
  </w:footnote>
  <w:footnote w:type="continuationNotice" w:id="1">
    <w:p w14:paraId="12DB70DD" w14:textId="77777777" w:rsidR="003D2541" w:rsidRDefault="003D2541">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5"/>
  </w:num>
  <w:num w:numId="2" w16cid:durableId="1790391567">
    <w:abstractNumId w:val="4"/>
  </w:num>
  <w:num w:numId="3" w16cid:durableId="1455752043">
    <w:abstractNumId w:val="5"/>
  </w:num>
  <w:num w:numId="4" w16cid:durableId="1907955418">
    <w:abstractNumId w:val="23"/>
  </w:num>
  <w:num w:numId="5" w16cid:durableId="1130170908">
    <w:abstractNumId w:val="21"/>
  </w:num>
  <w:num w:numId="6" w16cid:durableId="1661426630">
    <w:abstractNumId w:val="13"/>
  </w:num>
  <w:num w:numId="7" w16cid:durableId="1282300541">
    <w:abstractNumId w:val="0"/>
  </w:num>
  <w:num w:numId="8" w16cid:durableId="1587760846">
    <w:abstractNumId w:val="1"/>
  </w:num>
  <w:num w:numId="9" w16cid:durableId="383721703">
    <w:abstractNumId w:val="16"/>
  </w:num>
  <w:num w:numId="10" w16cid:durableId="1808163854">
    <w:abstractNumId w:val="22"/>
  </w:num>
  <w:num w:numId="11" w16cid:durableId="560096284">
    <w:abstractNumId w:val="17"/>
  </w:num>
  <w:num w:numId="12" w16cid:durableId="1195004338">
    <w:abstractNumId w:val="7"/>
  </w:num>
  <w:num w:numId="13" w16cid:durableId="1459759592">
    <w:abstractNumId w:val="12"/>
  </w:num>
  <w:num w:numId="14" w16cid:durableId="937375539">
    <w:abstractNumId w:val="18"/>
  </w:num>
  <w:num w:numId="15" w16cid:durableId="269971947">
    <w:abstractNumId w:val="20"/>
  </w:num>
  <w:num w:numId="16" w16cid:durableId="1835411924">
    <w:abstractNumId w:val="6"/>
  </w:num>
  <w:num w:numId="17" w16cid:durableId="264732575">
    <w:abstractNumId w:val="11"/>
  </w:num>
  <w:num w:numId="18" w16cid:durableId="1258291851">
    <w:abstractNumId w:val="10"/>
  </w:num>
  <w:num w:numId="19" w16cid:durableId="1769420625">
    <w:abstractNumId w:val="14"/>
  </w:num>
  <w:num w:numId="20" w16cid:durableId="2115249548">
    <w:abstractNumId w:val="2"/>
  </w:num>
  <w:num w:numId="21" w16cid:durableId="478546588">
    <w:abstractNumId w:val="9"/>
  </w:num>
  <w:num w:numId="22" w16cid:durableId="170491462">
    <w:abstractNumId w:val="3"/>
  </w:num>
  <w:num w:numId="23" w16cid:durableId="1438018711">
    <w:abstractNumId w:val="8"/>
  </w:num>
  <w:num w:numId="24" w16cid:durableId="7392109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2913"/>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1783"/>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57509"/>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0FE"/>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0D9"/>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1F85"/>
    <w:rsid w:val="003D2541"/>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11F"/>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5E5"/>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06E2"/>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0DBC"/>
    <w:rsid w:val="00492571"/>
    <w:rsid w:val="00494F2B"/>
    <w:rsid w:val="0049545F"/>
    <w:rsid w:val="00495AEA"/>
    <w:rsid w:val="00496944"/>
    <w:rsid w:val="00497987"/>
    <w:rsid w:val="00497FD8"/>
    <w:rsid w:val="004A2213"/>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627"/>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6D57"/>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874CD"/>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2D11"/>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16B0"/>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7F7677"/>
    <w:rsid w:val="0080095C"/>
    <w:rsid w:val="00800D25"/>
    <w:rsid w:val="008032B9"/>
    <w:rsid w:val="00804527"/>
    <w:rsid w:val="00807943"/>
    <w:rsid w:val="00810341"/>
    <w:rsid w:val="00813656"/>
    <w:rsid w:val="008143A4"/>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716"/>
    <w:rsid w:val="008F18DE"/>
    <w:rsid w:val="008F1942"/>
    <w:rsid w:val="008F2637"/>
    <w:rsid w:val="008F2DC3"/>
    <w:rsid w:val="008F6D06"/>
    <w:rsid w:val="008F6E41"/>
    <w:rsid w:val="008F76D7"/>
    <w:rsid w:val="00900B27"/>
    <w:rsid w:val="00901152"/>
    <w:rsid w:val="009014BD"/>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5119"/>
    <w:rsid w:val="009C6600"/>
    <w:rsid w:val="009C76A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15C"/>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5693"/>
    <w:rsid w:val="00B662D2"/>
    <w:rsid w:val="00B67D56"/>
    <w:rsid w:val="00B709C4"/>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64DB"/>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0AB8"/>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019A"/>
    <w:rsid w:val="00F21E26"/>
    <w:rsid w:val="00F22213"/>
    <w:rsid w:val="00F22751"/>
    <w:rsid w:val="00F237AB"/>
    <w:rsid w:val="00F23908"/>
    <w:rsid w:val="00F24C69"/>
    <w:rsid w:val="00F25827"/>
    <w:rsid w:val="00F261B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91"/>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2CDC"/>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balena.io/docs/reference/balena-cli/" TargetMode="External"/><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github.com/balena-io-examples/x11-window-manager" TargetMode="Externa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s://www.balena.io/docs/reference/balena-cli/" TargetMode="External"/><Relationship Id="rId85" Type="http://schemas.openxmlformats.org/officeDocument/2006/relationships/image" Target="media/image61.png"/><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github.com/balena-io/balena-cli/blob/master/INSTALL.md"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thingspeak.com/"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github.com/balena-io/balena-cli/blob/master/INSTALL.md" TargetMode="External"/><Relationship Id="rId86" Type="http://schemas.openxmlformats.org/officeDocument/2006/relationships/image" Target="media/image62.png"/><Relationship Id="rId94" Type="http://schemas.openxmlformats.org/officeDocument/2006/relationships/hyperlink" Target="https://files.atlas-scientific.com/EC_EZO_Datasheet.pdf"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github.com/tge-sherbrooke/projet-final-h22-serrebrooke" TargetMode="External"/><Relationship Id="rId55" Type="http://schemas.openxmlformats.org/officeDocument/2006/relationships/hyperlink" Target="https://docs.docker.com/engine/reference/builder/" TargetMode="External"/><Relationship Id="rId76" Type="http://schemas.openxmlformats.org/officeDocument/2006/relationships/image" Target="media/image56.jpeg"/><Relationship Id="rId97"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hyperlink" Target="https://dashboard.balena-cloud.com/fleets" TargetMode="External"/><Relationship Id="rId92" Type="http://schemas.openxmlformats.org/officeDocument/2006/relationships/hyperlink" Target="https://files.atlas-scientific.com/pH_EZO_Datasheet.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3.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hyperlink" Target="mailto:Benoit.tge@gmail.com" TargetMode="Externa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files.atlas-scientific.com/DO_EZO_Datasheet.pdf" TargetMode="External"/><Relationship Id="rId98"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2.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7</Pages>
  <Words>5556</Words>
  <Characters>31675</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7</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58</cp:revision>
  <dcterms:created xsi:type="dcterms:W3CDTF">2022-05-12T18:40:00Z</dcterms:created>
  <dcterms:modified xsi:type="dcterms:W3CDTF">2024-04-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